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41239DBE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2D71C3">
        <w:rPr>
          <w:b/>
          <w:sz w:val="20"/>
        </w:rPr>
        <w:t>4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3118D1E9" w:rsidR="00105AD5" w:rsidRPr="0002725B" w:rsidRDefault="006F0E5D">
      <w:pPr>
        <w:pStyle w:val="Tekstpodstawowy"/>
        <w:rPr>
          <w:sz w:val="20"/>
        </w:rPr>
      </w:pPr>
      <w:r w:rsidRPr="0002725B">
        <w:rPr>
          <w:b/>
          <w:sz w:val="20"/>
        </w:rPr>
        <w:t xml:space="preserve">z dnia </w:t>
      </w:r>
      <w:r w:rsidR="00E13540">
        <w:rPr>
          <w:b/>
          <w:sz w:val="20"/>
        </w:rPr>
        <w:t>25</w:t>
      </w:r>
      <w:r w:rsidR="003D022A" w:rsidRPr="0002725B">
        <w:rPr>
          <w:b/>
          <w:sz w:val="20"/>
        </w:rPr>
        <w:t xml:space="preserve"> </w:t>
      </w:r>
      <w:r w:rsidR="006A759F">
        <w:rPr>
          <w:b/>
          <w:sz w:val="20"/>
        </w:rPr>
        <w:t>września</w:t>
      </w:r>
      <w:r w:rsidR="00821B0F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20</w:t>
      </w:r>
      <w:r w:rsidR="00935DA4" w:rsidRPr="0002725B">
        <w:rPr>
          <w:b/>
          <w:sz w:val="20"/>
        </w:rPr>
        <w:t>2</w:t>
      </w:r>
      <w:r w:rsidR="00483B8A" w:rsidRPr="0002725B">
        <w:rPr>
          <w:b/>
          <w:sz w:val="20"/>
        </w:rPr>
        <w:t>3</w:t>
      </w:r>
      <w:r w:rsidR="00935DA4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roku</w:t>
      </w:r>
    </w:p>
    <w:p w14:paraId="5C526082" w14:textId="3D4B45BB" w:rsidR="00CA1856" w:rsidRPr="0002725B" w:rsidRDefault="00105AD5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w sprawie podania do publicznej wiadomości wykazu nieruchomości</w:t>
      </w:r>
      <w:r w:rsidR="00364F4E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 xml:space="preserve">niezabudowanych </w:t>
      </w:r>
      <w:r w:rsidR="00E13540">
        <w:rPr>
          <w:b/>
          <w:sz w:val="20"/>
        </w:rPr>
        <w:t>i zabudowanych</w:t>
      </w:r>
    </w:p>
    <w:p w14:paraId="5F4D50CA" w14:textId="5F64604D" w:rsidR="00105AD5" w:rsidRPr="0002725B" w:rsidRDefault="00105AD5" w:rsidP="00B646D7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przez</w:t>
      </w:r>
      <w:r w:rsidR="00E5230F" w:rsidRPr="0002725B">
        <w:rPr>
          <w:b/>
          <w:sz w:val="20"/>
        </w:rPr>
        <w:t>naczonych do dzierżawy</w:t>
      </w:r>
      <w:r w:rsidR="00580C06" w:rsidRPr="0002725B">
        <w:rPr>
          <w:b/>
          <w:sz w:val="20"/>
        </w:rPr>
        <w:t xml:space="preserve"> </w:t>
      </w:r>
      <w:r w:rsidR="004A3618" w:rsidRPr="0002725B">
        <w:rPr>
          <w:b/>
          <w:sz w:val="20"/>
        </w:rPr>
        <w:t>położonych</w:t>
      </w:r>
      <w:r w:rsidR="00B86C69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>na terenie miasta</w:t>
      </w:r>
      <w:r w:rsidR="000C1980" w:rsidRPr="0002725B">
        <w:rPr>
          <w:b/>
          <w:sz w:val="20"/>
        </w:rPr>
        <w:t xml:space="preserve"> i gminy</w:t>
      </w:r>
      <w:r w:rsidR="006F0E5D" w:rsidRPr="0002725B">
        <w:rPr>
          <w:b/>
          <w:sz w:val="20"/>
        </w:rPr>
        <w:t xml:space="preserve"> </w:t>
      </w:r>
      <w:r w:rsidR="002A1E00" w:rsidRPr="0002725B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4A978EE8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</w:t>
      </w:r>
      <w:proofErr w:type="spellStart"/>
      <w:r w:rsidR="002D71C3">
        <w:rPr>
          <w:sz w:val="20"/>
        </w:rPr>
        <w:t>t.j</w:t>
      </w:r>
      <w:proofErr w:type="spellEnd"/>
      <w:r w:rsidR="002D71C3">
        <w:rPr>
          <w:sz w:val="20"/>
        </w:rPr>
        <w:t xml:space="preserve">. </w:t>
      </w:r>
      <w:r w:rsidRPr="00364F4E">
        <w:rPr>
          <w:sz w:val="20"/>
        </w:rPr>
        <w:t>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2D71C3">
        <w:rPr>
          <w:sz w:val="20"/>
        </w:rPr>
        <w:t xml:space="preserve"> ze zm.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085A2067" w14:textId="13853458" w:rsidR="004B2C80" w:rsidRPr="00111562" w:rsidRDefault="005C6461" w:rsidP="00112072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bu nieruchomości Gminy Drezdenko pr</w:t>
      </w:r>
      <w:r w:rsidR="00E5230F" w:rsidRPr="00364F4E">
        <w:rPr>
          <w:sz w:val="20"/>
        </w:rPr>
        <w:t>zeznaczone zostały do dzierżawy</w:t>
      </w:r>
      <w:r w:rsidR="00105AD5" w:rsidRPr="00364F4E">
        <w:rPr>
          <w:sz w:val="20"/>
        </w:rPr>
        <w:t xml:space="preserve"> niżej wymienione nieruchomości</w:t>
      </w:r>
      <w:r w:rsidR="000B6E2A" w:rsidRPr="00364F4E">
        <w:rPr>
          <w:sz w:val="20"/>
        </w:rPr>
        <w:t>:</w:t>
      </w:r>
    </w:p>
    <w:p w14:paraId="5DF6961D" w14:textId="77777777" w:rsidR="006A759F" w:rsidRDefault="006A759F" w:rsidP="006A759F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bookmarkStart w:id="0" w:name="_Hlk117518887"/>
      <w:r w:rsidRPr="006F11CE">
        <w:rPr>
          <w:b/>
          <w:sz w:val="20"/>
        </w:rPr>
        <w:t>Cel dzierżawy-</w:t>
      </w:r>
      <w:r>
        <w:rPr>
          <w:b/>
          <w:sz w:val="20"/>
        </w:rPr>
        <w:t xml:space="preserve"> u</w:t>
      </w:r>
      <w:r w:rsidRPr="006F11CE">
        <w:rPr>
          <w:b/>
          <w:sz w:val="20"/>
        </w:rPr>
        <w:t xml:space="preserve">prawy </w:t>
      </w:r>
      <w:r w:rsidRPr="00483D17">
        <w:rPr>
          <w:b/>
          <w:sz w:val="20"/>
        </w:rPr>
        <w:t>ogrodniczo-warzywnicze i sadownicze</w:t>
      </w:r>
      <w:r>
        <w:rPr>
          <w:b/>
          <w:sz w:val="20"/>
        </w:rPr>
        <w:t xml:space="preserve">. </w:t>
      </w:r>
    </w:p>
    <w:p w14:paraId="57E9B82A" w14:textId="77777777" w:rsidR="006A759F" w:rsidRPr="00564777" w:rsidRDefault="006A759F" w:rsidP="006A759F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Pr="00483D17">
        <w:rPr>
          <w:b/>
          <w:sz w:val="20"/>
        </w:rPr>
        <w:t>tawka roczna wynosi 0,20 zł za 1 m</w:t>
      </w:r>
      <w:r w:rsidRPr="00483D17">
        <w:rPr>
          <w:b/>
          <w:sz w:val="20"/>
          <w:vertAlign w:val="superscript"/>
        </w:rPr>
        <w:t>2</w:t>
      </w:r>
      <w:r w:rsidRPr="00483D17">
        <w:rPr>
          <w:b/>
          <w:sz w:val="20"/>
        </w:rPr>
        <w:t>, równocześnie nie mniej niż 50 zł na rok</w:t>
      </w:r>
      <w:r w:rsidRPr="00564777">
        <w:rPr>
          <w:b/>
          <w:sz w:val="20"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754"/>
        <w:gridCol w:w="851"/>
        <w:gridCol w:w="850"/>
        <w:gridCol w:w="5468"/>
        <w:gridCol w:w="1138"/>
      </w:tblGrid>
      <w:tr w:rsidR="006A759F" w:rsidRPr="00BE1303" w14:paraId="714E69A9" w14:textId="77777777" w:rsidTr="00CE0333">
        <w:trPr>
          <w:trHeight w:val="680"/>
        </w:trPr>
        <w:tc>
          <w:tcPr>
            <w:tcW w:w="509" w:type="dxa"/>
            <w:shd w:val="clear" w:color="auto" w:fill="auto"/>
            <w:vAlign w:val="center"/>
            <w:hideMark/>
          </w:tcPr>
          <w:p w14:paraId="184A2DD3" w14:textId="77777777" w:rsidR="006A759F" w:rsidRPr="00CB0B51" w:rsidRDefault="006A759F" w:rsidP="00CE0333">
            <w:pPr>
              <w:pStyle w:val="Tekstpodstawowy"/>
              <w:rPr>
                <w:sz w:val="20"/>
              </w:rPr>
            </w:pPr>
            <w:bookmarkStart w:id="1" w:name="_Hlk146527390"/>
            <w:r w:rsidRPr="00CB0B51">
              <w:rPr>
                <w:sz w:val="20"/>
              </w:rPr>
              <w:t>Lp.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70CCAFD9" w14:textId="77777777" w:rsidR="006A759F" w:rsidRPr="00CB0B51" w:rsidRDefault="006A759F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82FA82" w14:textId="77777777" w:rsidR="006A759F" w:rsidRPr="00CB0B51" w:rsidRDefault="006A759F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155F8" w14:textId="77777777" w:rsidR="006A759F" w:rsidRPr="00CB0B51" w:rsidRDefault="006A759F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14:paraId="57DBF7F7" w14:textId="77777777" w:rsidR="006A759F" w:rsidRPr="00CB0B51" w:rsidRDefault="006A759F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8" w:type="dxa"/>
            <w:vAlign w:val="center"/>
          </w:tcPr>
          <w:p w14:paraId="2CC495B9" w14:textId="77777777" w:rsidR="006A759F" w:rsidRDefault="006A759F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0CB0AFA1" w14:textId="77777777" w:rsidR="006A759F" w:rsidRPr="00CB0B51" w:rsidRDefault="006A759F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B62ECC" w:rsidRPr="00BE1303" w14:paraId="00A5AFB7" w14:textId="77777777" w:rsidTr="002B542F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EBF" w14:textId="77777777" w:rsidR="00B62ECC" w:rsidRPr="00CB0B51" w:rsidRDefault="00B62ECC" w:rsidP="00B62EC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405" w14:textId="752F9C40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 w:rsidRPr="007165E0">
              <w:rPr>
                <w:sz w:val="20"/>
                <w:szCs w:val="16"/>
              </w:rPr>
              <w:t>ul.Marszałkowska</w:t>
            </w:r>
            <w:proofErr w:type="spellEnd"/>
            <w:r w:rsidRPr="007165E0">
              <w:rPr>
                <w:sz w:val="20"/>
                <w:szCs w:val="16"/>
              </w:rPr>
              <w:t>, Drezden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D77" w14:textId="1BB48FDC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76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A4EDC69" w14:textId="416012D1" w:rsidR="00B62ECC" w:rsidRPr="007165E0" w:rsidRDefault="00060F39" w:rsidP="00B62ECC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0</w:t>
            </w:r>
            <w:r w:rsidR="00B62ECC" w:rsidRPr="007165E0">
              <w:rPr>
                <w:sz w:val="20"/>
                <w:szCs w:val="16"/>
              </w:rPr>
              <w:t>,0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4B6" w14:textId="040D2278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AAB" w14:textId="5A90BBF8" w:rsidR="00B62ECC" w:rsidRPr="00B62ECC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B62ECC">
              <w:rPr>
                <w:sz w:val="20"/>
                <w:szCs w:val="16"/>
              </w:rPr>
              <w:t>31.12.2024</w:t>
            </w:r>
          </w:p>
        </w:tc>
      </w:tr>
      <w:tr w:rsidR="00B62ECC" w:rsidRPr="00BE1303" w14:paraId="075414E4" w14:textId="77777777" w:rsidTr="002B542F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5A7" w14:textId="325BF62A" w:rsidR="00B62ECC" w:rsidRDefault="00B62ECC" w:rsidP="00B62EC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4D59" w14:textId="06F00361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ul. Niepodległości, Drezden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1589" w14:textId="40BE530A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99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3C23089" w14:textId="60848651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163,2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D10" w14:textId="5721A98A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546A" w14:textId="7D87EE22" w:rsidR="00B62ECC" w:rsidRPr="00B62ECC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B62ECC">
              <w:rPr>
                <w:sz w:val="20"/>
                <w:szCs w:val="16"/>
              </w:rPr>
              <w:t>31.12.2025</w:t>
            </w:r>
          </w:p>
        </w:tc>
      </w:tr>
      <w:tr w:rsidR="00B62ECC" w:rsidRPr="00BE1303" w14:paraId="2CEE08F4" w14:textId="77777777" w:rsidTr="002B542F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1A19" w14:textId="3DDFCF96" w:rsidR="00B62ECC" w:rsidRDefault="00B62ECC" w:rsidP="00B62EC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7EB" w14:textId="7A421BE5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 w:rsidRPr="007165E0">
              <w:rPr>
                <w:sz w:val="20"/>
                <w:szCs w:val="16"/>
              </w:rPr>
              <w:t>ul.Marszałkowska</w:t>
            </w:r>
            <w:proofErr w:type="spellEnd"/>
            <w:r w:rsidRPr="007165E0">
              <w:rPr>
                <w:sz w:val="20"/>
                <w:szCs w:val="16"/>
              </w:rPr>
              <w:t>, Drezden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3F81" w14:textId="4E1DB5C7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1754/1      175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36A2F99" w14:textId="64D37F43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130,0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E49C" w14:textId="35A0F0C9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Tereny z przeznaczeniem na ciągi piesze, tereny z</w:t>
            </w:r>
            <w:r w:rsidR="00060F39">
              <w:rPr>
                <w:sz w:val="20"/>
                <w:szCs w:val="16"/>
              </w:rPr>
              <w:t> </w:t>
            </w:r>
            <w:r w:rsidRPr="007165E0">
              <w:rPr>
                <w:sz w:val="20"/>
                <w:szCs w:val="16"/>
              </w:rPr>
              <w:t xml:space="preserve">przeznaczeniem na zieleń parkową teren skarp bastionów, tereny z przeznaczeniem na zieleń parkową o funkcji rekreacji dla dzieci najmłodszych i ludzi starszych, tereny z przeznaczeniem na zabudowę mieszkaniową jednorodzinną bliźniaczą o niskiej intensywności z </w:t>
            </w:r>
            <w:proofErr w:type="spellStart"/>
            <w:r w:rsidRPr="007165E0">
              <w:rPr>
                <w:sz w:val="20"/>
                <w:szCs w:val="16"/>
              </w:rPr>
              <w:t>dop</w:t>
            </w:r>
            <w:proofErr w:type="spellEnd"/>
            <w:r w:rsidRPr="007165E0">
              <w:rPr>
                <w:sz w:val="20"/>
                <w:szCs w:val="16"/>
              </w:rPr>
              <w:t>. usług komercyjnyc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2151" w14:textId="62C794C5" w:rsidR="00B62ECC" w:rsidRPr="00B62ECC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B62ECC">
              <w:rPr>
                <w:sz w:val="20"/>
                <w:szCs w:val="16"/>
              </w:rPr>
              <w:t>31.12.2025</w:t>
            </w:r>
          </w:p>
        </w:tc>
      </w:tr>
      <w:tr w:rsidR="00B62ECC" w:rsidRPr="00BE1303" w14:paraId="426477C7" w14:textId="77777777" w:rsidTr="002B542F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56C" w14:textId="7760D4A2" w:rsidR="00B62ECC" w:rsidRDefault="00B62ECC" w:rsidP="00B62EC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6F0" w14:textId="6C55701B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Draw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93B" w14:textId="24BABE56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1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ED5DE12" w14:textId="2B24ACE7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416,0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425F" w14:textId="3909F495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3957" w14:textId="1DA344AD" w:rsidR="00B62ECC" w:rsidRPr="00B62ECC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B62ECC">
              <w:rPr>
                <w:sz w:val="20"/>
                <w:szCs w:val="16"/>
              </w:rPr>
              <w:t>31.12.2025</w:t>
            </w:r>
          </w:p>
        </w:tc>
      </w:tr>
      <w:tr w:rsidR="00B62ECC" w:rsidRPr="00BE1303" w14:paraId="04F2E323" w14:textId="77777777" w:rsidTr="002B542F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F0D9" w14:textId="6324300A" w:rsidR="00B62ECC" w:rsidRDefault="00B62ECC" w:rsidP="00B62EC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89F3" w14:textId="4DF8C9BA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ul. Pierwszej Brygady, Drezden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164E" w14:textId="5C5FB6FD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B1C7ECF" w14:textId="5EFC009E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300,0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82F" w14:textId="04B09F25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CDF" w14:textId="480D9710" w:rsidR="00B62ECC" w:rsidRPr="00B62ECC" w:rsidRDefault="00BC35EA" w:rsidP="00B62ECC">
            <w:pPr>
              <w:pStyle w:val="Tekstpodstawowy"/>
              <w:rPr>
                <w:sz w:val="20"/>
                <w:szCs w:val="16"/>
              </w:rPr>
            </w:pPr>
            <w:r w:rsidRPr="00BC35EA">
              <w:rPr>
                <w:sz w:val="20"/>
                <w:szCs w:val="16"/>
              </w:rPr>
              <w:t>31.12.2025</w:t>
            </w:r>
          </w:p>
        </w:tc>
      </w:tr>
      <w:tr w:rsidR="00B62ECC" w:rsidRPr="00BE1303" w14:paraId="30983110" w14:textId="77777777" w:rsidTr="002B542F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2879" w14:textId="71450307" w:rsidR="00B62ECC" w:rsidRDefault="00B62ECC" w:rsidP="00B62EC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8B71" w14:textId="06D5F795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ul. Pierwszej Brygady, Drezden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D97" w14:textId="5987B7E3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103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0E7D4E4" w14:textId="46A67879" w:rsidR="00B62ECC" w:rsidRPr="007165E0" w:rsidRDefault="00B62ECC" w:rsidP="00B62ECC">
            <w:pPr>
              <w:pStyle w:val="Tekstpodstawowy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269,5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2345" w14:textId="7B68A134" w:rsidR="00B62ECC" w:rsidRPr="007165E0" w:rsidRDefault="00B62ECC" w:rsidP="00B62ECC">
            <w:pPr>
              <w:pStyle w:val="Tekstpodstawowy"/>
              <w:jc w:val="left"/>
              <w:rPr>
                <w:sz w:val="20"/>
                <w:szCs w:val="16"/>
              </w:rPr>
            </w:pPr>
            <w:r w:rsidRPr="007165E0">
              <w:rPr>
                <w:sz w:val="20"/>
                <w:szCs w:val="16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C08" w14:textId="2FD43B73" w:rsidR="00B62ECC" w:rsidRPr="00B62ECC" w:rsidRDefault="00BC35EA" w:rsidP="00B62ECC">
            <w:pPr>
              <w:pStyle w:val="Tekstpodstawowy"/>
              <w:rPr>
                <w:sz w:val="20"/>
                <w:szCs w:val="16"/>
              </w:rPr>
            </w:pPr>
            <w:r w:rsidRPr="00BC35EA">
              <w:rPr>
                <w:sz w:val="20"/>
                <w:szCs w:val="16"/>
              </w:rPr>
              <w:t>31.12.2025</w:t>
            </w:r>
          </w:p>
        </w:tc>
      </w:tr>
      <w:bookmarkEnd w:id="1"/>
    </w:tbl>
    <w:p w14:paraId="1F4638B2" w14:textId="77777777" w:rsidR="006A759F" w:rsidRPr="006A759F" w:rsidRDefault="006A759F" w:rsidP="006A759F">
      <w:pPr>
        <w:spacing w:line="360" w:lineRule="auto"/>
        <w:ind w:left="644"/>
        <w:rPr>
          <w:b/>
          <w:sz w:val="10"/>
          <w:szCs w:val="10"/>
        </w:rPr>
      </w:pPr>
    </w:p>
    <w:p w14:paraId="0499CE23" w14:textId="28B9DD9F" w:rsidR="0000242E" w:rsidRDefault="00C3396E" w:rsidP="00F82AB5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B85C978" w14:textId="77777777" w:rsidR="00132745" w:rsidRPr="0000242E" w:rsidRDefault="00C3396E" w:rsidP="0000242E">
      <w:pPr>
        <w:spacing w:line="360" w:lineRule="auto"/>
        <w:ind w:left="644"/>
        <w:rPr>
          <w:b/>
        </w:rPr>
      </w:pPr>
      <w:r w:rsidRPr="0000242E">
        <w:rPr>
          <w:b/>
        </w:rPr>
        <w:t>Stawka roczna wynosi 0,012 zł za 1 m</w:t>
      </w:r>
      <w:r w:rsidRPr="0000242E">
        <w:rPr>
          <w:b/>
          <w:vertAlign w:val="superscript"/>
        </w:rPr>
        <w:t>2</w:t>
      </w:r>
      <w:r w:rsidR="00132745" w:rsidRPr="0000242E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38"/>
        <w:gridCol w:w="849"/>
        <w:gridCol w:w="966"/>
        <w:gridCol w:w="5374"/>
        <w:gridCol w:w="1135"/>
      </w:tblGrid>
      <w:tr w:rsidR="00787A2B" w:rsidRPr="00BE1303" w14:paraId="4EF9C810" w14:textId="284B5375" w:rsidTr="00730093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768EAF45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bookmarkStart w:id="2" w:name="_Hlk146527271"/>
            <w:r w:rsidRPr="00CB0B51">
              <w:rPr>
                <w:sz w:val="20"/>
              </w:rPr>
              <w:t>Lp.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AE6F07D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8A4C027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36C82B8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14:paraId="44DF8B8F" w14:textId="03E8A112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 w:rsidR="009C3F70"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5" w:type="dxa"/>
            <w:vAlign w:val="center"/>
          </w:tcPr>
          <w:p w14:paraId="104C9604" w14:textId="562DC88A" w:rsidR="006B4096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6CCD6B12" w14:textId="06734C8E" w:rsidR="00787A2B" w:rsidRPr="00CB0B51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730093" w:rsidRPr="00BE1303" w14:paraId="1579A3A1" w14:textId="1F917AE4" w:rsidTr="00730093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B7C" w14:textId="22A87647" w:rsidR="00730093" w:rsidRPr="00CB0B51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54D" w14:textId="6E85F30B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Trzebi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255" w14:textId="23C9E256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209/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E47" w14:textId="12FCC21B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000,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D1C" w14:textId="05AF3684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Tereny z przeznaczeniem pod zabudowę mieszkaniową jednorodzinną niskiej intensywnośc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3F4B" w14:textId="36D67458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4</w:t>
            </w:r>
          </w:p>
        </w:tc>
      </w:tr>
      <w:tr w:rsidR="00730093" w:rsidRPr="00BE1303" w14:paraId="53F4B4CC" w14:textId="77777777" w:rsidTr="00730093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D35" w14:textId="29517737" w:rsidR="00730093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2BE" w14:textId="2DCB1BFA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Drezdenk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C0B7" w14:textId="63FD1E3C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913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9AF" w14:textId="007DCA87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1700,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0C7E" w14:textId="74CF51A4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2986" w14:textId="5C3A1EF8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5</w:t>
            </w:r>
          </w:p>
        </w:tc>
      </w:tr>
      <w:tr w:rsidR="00730093" w:rsidRPr="00BE1303" w14:paraId="7CD9CBF4" w14:textId="77777777" w:rsidTr="00730093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7B2" w14:textId="6EC6D9DA" w:rsidR="00730093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F549" w14:textId="507BEE0D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Drezdenk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F89D" w14:textId="3D683646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913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8C0F" w14:textId="61F6F531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5428,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9F0" w14:textId="5A2949DE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8C3" w14:textId="3CC3097A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5</w:t>
            </w:r>
          </w:p>
        </w:tc>
      </w:tr>
      <w:tr w:rsidR="00730093" w:rsidRPr="00BE1303" w14:paraId="5975DC29" w14:textId="77777777" w:rsidTr="00730093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6471" w14:textId="6E541E4A" w:rsidR="00730093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37B6" w14:textId="7D03A728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Zielątkow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3A47" w14:textId="10309DC0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5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84B1" w14:textId="342077BD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9800,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5E68" w14:textId="5C9E4ED9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Brak planu</w:t>
            </w:r>
          </w:p>
        </w:tc>
        <w:tc>
          <w:tcPr>
            <w:tcW w:w="1135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8908" w14:textId="214F710D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5</w:t>
            </w:r>
          </w:p>
        </w:tc>
      </w:tr>
      <w:tr w:rsidR="00730093" w:rsidRPr="00BE1303" w14:paraId="08D6E744" w14:textId="77777777" w:rsidTr="00730093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EC65" w14:textId="1FB745FC" w:rsidR="00730093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C76" w14:textId="4043B5B8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Os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8C0" w14:textId="009F3A5A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422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E70" w14:textId="778E2E63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7000,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D615" w14:textId="249685CD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Tereny zabudowy zagrodowej w gospodarstwach rolnych, hodowlanych i ogrodniczych/tereny zabudowy mieszkaniowej jednorodzinną, tereny komunikacji - istniejące i projektowane drogi publiczne klasy dojazdowej</w:t>
            </w:r>
          </w:p>
        </w:tc>
        <w:tc>
          <w:tcPr>
            <w:tcW w:w="1135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628" w14:textId="7FB0D07E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4</w:t>
            </w:r>
          </w:p>
        </w:tc>
      </w:tr>
      <w:tr w:rsidR="00730093" w:rsidRPr="00BE1303" w14:paraId="0804C1F8" w14:textId="77777777" w:rsidTr="00730093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EFC" w14:textId="2B44AFF2" w:rsidR="00730093" w:rsidRDefault="00730093" w:rsidP="0073009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8586" w14:textId="3D97D5D3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Radow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690" w14:textId="04F2DD04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1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6D5" w14:textId="7415A25D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10000,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7F07" w14:textId="7D02C7A9" w:rsidR="00730093" w:rsidRPr="00730093" w:rsidRDefault="00730093" w:rsidP="00730093">
            <w:pPr>
              <w:pStyle w:val="Tekstpodstawowy"/>
              <w:jc w:val="left"/>
              <w:rPr>
                <w:sz w:val="20"/>
              </w:rPr>
            </w:pPr>
            <w:r w:rsidRPr="00730093">
              <w:rPr>
                <w:sz w:val="20"/>
              </w:rPr>
              <w:t>Tereny produkcji rolne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442" w14:textId="3D3B6AA2" w:rsidR="00730093" w:rsidRPr="00730093" w:rsidRDefault="00730093" w:rsidP="00730093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4</w:t>
            </w:r>
          </w:p>
        </w:tc>
      </w:tr>
      <w:bookmarkEnd w:id="0"/>
      <w:bookmarkEnd w:id="2"/>
    </w:tbl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A6F7C69" w14:textId="798DDB07" w:rsidR="007E5F14" w:rsidRDefault="007E5F14" w:rsidP="007E5F14">
      <w:pPr>
        <w:numPr>
          <w:ilvl w:val="0"/>
          <w:numId w:val="9"/>
        </w:numPr>
        <w:rPr>
          <w:b/>
        </w:rPr>
      </w:pPr>
      <w:bookmarkStart w:id="3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D063A0" w:rsidRPr="00D063A0">
        <w:rPr>
          <w:b/>
        </w:rPr>
        <w:t>pod urządzenie zieleńca</w:t>
      </w:r>
      <w:r>
        <w:rPr>
          <w:b/>
        </w:rPr>
        <w:t>.</w:t>
      </w:r>
    </w:p>
    <w:p w14:paraId="187157BD" w14:textId="5BCDA55B" w:rsidR="00112072" w:rsidRPr="00112072" w:rsidRDefault="007E5F14" w:rsidP="00112072">
      <w:pPr>
        <w:spacing w:line="360" w:lineRule="auto"/>
        <w:ind w:left="644"/>
        <w:rPr>
          <w:b/>
        </w:rPr>
      </w:pPr>
      <w:bookmarkStart w:id="4" w:name="_Hlk117519329"/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87A2B" w:rsidRPr="00BE1303" w14:paraId="4970B2F3" w14:textId="31FF6258" w:rsidTr="006B4096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2D0B0A22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bookmarkStart w:id="5" w:name="_Hlk146527926"/>
            <w:r w:rsidRPr="00CB0B51">
              <w:rPr>
                <w:sz w:val="20"/>
              </w:rPr>
              <w:lastRenderedPageBreak/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B907699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22808F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6AAB18A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2D69A877" w14:textId="4110AE66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 w:rsidR="009C3F70"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4CD74B98" w14:textId="35734AA6" w:rsidR="006B4096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2D6C94D3" w14:textId="11B44C14" w:rsidR="00787A2B" w:rsidRPr="00CB0B51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E275A2" w:rsidRPr="00BE1303" w14:paraId="5DBEAA66" w14:textId="399627BD" w:rsidTr="00477AF3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E275A2" w:rsidRPr="00CB0B51" w:rsidRDefault="00E275A2" w:rsidP="00E275A2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70D0D995" w:rsidR="00E275A2" w:rsidRPr="00E275A2" w:rsidRDefault="00E275A2" w:rsidP="00E275A2">
            <w:pPr>
              <w:pStyle w:val="Tekstpodstawowy"/>
              <w:jc w:val="left"/>
              <w:rPr>
                <w:sz w:val="20"/>
              </w:rPr>
            </w:pPr>
            <w:r w:rsidRPr="00E275A2">
              <w:rPr>
                <w:sz w:val="20"/>
              </w:rPr>
              <w:t>ul. Kościuszki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17382D75" w:rsidR="00E275A2" w:rsidRPr="00E275A2" w:rsidRDefault="00E275A2" w:rsidP="00E275A2">
            <w:pPr>
              <w:pStyle w:val="Tekstpodstawowy"/>
              <w:rPr>
                <w:sz w:val="20"/>
              </w:rPr>
            </w:pPr>
            <w:r w:rsidRPr="00E275A2">
              <w:rPr>
                <w:sz w:val="20"/>
              </w:rPr>
              <w:t>557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6134A384" w:rsidR="00E275A2" w:rsidRPr="00E275A2" w:rsidRDefault="00E275A2" w:rsidP="00E275A2">
            <w:pPr>
              <w:pStyle w:val="Tekstpodstawowy"/>
              <w:rPr>
                <w:sz w:val="20"/>
              </w:rPr>
            </w:pPr>
            <w:r w:rsidRPr="00E275A2">
              <w:rPr>
                <w:sz w:val="20"/>
              </w:rPr>
              <w:t>96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28B0" w14:textId="3B71D9C4" w:rsidR="00E275A2" w:rsidRPr="00E275A2" w:rsidRDefault="00E275A2" w:rsidP="00E275A2">
            <w:pPr>
              <w:pStyle w:val="Tekstpodstawowy"/>
              <w:jc w:val="left"/>
              <w:rPr>
                <w:sz w:val="20"/>
              </w:rPr>
            </w:pPr>
            <w:r w:rsidRPr="00E275A2">
              <w:rPr>
                <w:sz w:val="20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26736516" w:rsidR="00E275A2" w:rsidRDefault="00E275A2" w:rsidP="00E275A2">
            <w:pPr>
              <w:pStyle w:val="Tekstpodstawowy"/>
              <w:rPr>
                <w:color w:val="000000"/>
                <w:sz w:val="20"/>
              </w:rPr>
            </w:pPr>
            <w:r w:rsidRPr="00E275A2">
              <w:rPr>
                <w:color w:val="000000"/>
                <w:sz w:val="20"/>
              </w:rPr>
              <w:t>31.12.2024</w:t>
            </w:r>
          </w:p>
        </w:tc>
      </w:tr>
      <w:bookmarkEnd w:id="3"/>
      <w:bookmarkEnd w:id="4"/>
      <w:bookmarkEnd w:id="5"/>
    </w:tbl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242E2C8" w14:textId="77777777" w:rsidR="006E79EA" w:rsidRDefault="006E79EA" w:rsidP="00D92E73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tereny rekreacyjne, cele turystycz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B02E24F" w14:textId="77777777" w:rsidR="006E79EA" w:rsidRPr="0000242E" w:rsidRDefault="006E79EA" w:rsidP="006E79EA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1A6BB1" w:rsidRPr="00BE1303" w14:paraId="1AACF63E" w14:textId="77777777" w:rsidTr="00CE0333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168A6DB7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579FB9DB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5A9DF20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00E19CEE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6A4E02D1" w14:textId="77777777" w:rsidR="001A6BB1" w:rsidRPr="00CB0B51" w:rsidRDefault="001A6BB1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4DCEFA25" w14:textId="77777777" w:rsidR="001A6BB1" w:rsidRDefault="001A6BB1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85F4A2A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E275A2" w:rsidRPr="00BE1303" w14:paraId="040E5DA2" w14:textId="77777777" w:rsidTr="00E275A2">
        <w:trPr>
          <w:trHeight w:val="680"/>
        </w:trPr>
        <w:tc>
          <w:tcPr>
            <w:tcW w:w="508" w:type="dxa"/>
            <w:shd w:val="clear" w:color="auto" w:fill="auto"/>
            <w:vAlign w:val="center"/>
          </w:tcPr>
          <w:p w14:paraId="786F58D9" w14:textId="77777777" w:rsidR="00E275A2" w:rsidRPr="00CB0B51" w:rsidRDefault="00E275A2" w:rsidP="00E275A2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31A" w14:textId="3DAC7E3D" w:rsidR="00E275A2" w:rsidRPr="00E275A2" w:rsidRDefault="00E275A2" w:rsidP="00E275A2">
            <w:pPr>
              <w:pStyle w:val="Tekstpodstawowy"/>
              <w:jc w:val="left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Zagórz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978" w14:textId="1D73B624" w:rsidR="00E275A2" w:rsidRPr="00E275A2" w:rsidRDefault="00E275A2" w:rsidP="00E275A2">
            <w:pPr>
              <w:pStyle w:val="Tekstpodstawowy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49/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F15" w14:textId="7B1F3D98" w:rsidR="00E275A2" w:rsidRPr="00E275A2" w:rsidRDefault="00E275A2" w:rsidP="00E275A2">
            <w:pPr>
              <w:pStyle w:val="Tekstpodstawowy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485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F1534" w14:textId="788AEB19" w:rsidR="00E275A2" w:rsidRPr="00E275A2" w:rsidRDefault="00E275A2" w:rsidP="00E275A2">
            <w:pPr>
              <w:pStyle w:val="Tekstpodstawowy"/>
              <w:jc w:val="left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D2702" w14:textId="0F5F2B61" w:rsidR="00E275A2" w:rsidRDefault="00E275A2" w:rsidP="00E275A2">
            <w:pPr>
              <w:rPr>
                <w:color w:val="000000"/>
              </w:rPr>
            </w:pPr>
            <w:r w:rsidRPr="00E275A2">
              <w:rPr>
                <w:color w:val="000000"/>
              </w:rPr>
              <w:t>31.12.2025</w:t>
            </w:r>
          </w:p>
        </w:tc>
      </w:tr>
      <w:tr w:rsidR="00E275A2" w:rsidRPr="00BE1303" w14:paraId="75BA5257" w14:textId="77777777" w:rsidTr="00E275A2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E718" w14:textId="68A8158F" w:rsidR="00E275A2" w:rsidRPr="00CB0B51" w:rsidRDefault="00E275A2" w:rsidP="00E275A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2D9A" w14:textId="046A1A18" w:rsidR="00E275A2" w:rsidRPr="00E275A2" w:rsidRDefault="00E275A2" w:rsidP="00E275A2">
            <w:pPr>
              <w:pStyle w:val="Tekstpodstawowy"/>
              <w:jc w:val="left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ul. Kościuszki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5B64" w14:textId="7577AF81" w:rsidR="00E275A2" w:rsidRPr="00E275A2" w:rsidRDefault="00E275A2" w:rsidP="00E275A2">
            <w:pPr>
              <w:pStyle w:val="Tekstpodstawowy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367/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B21" w14:textId="0B94EF30" w:rsidR="00E275A2" w:rsidRPr="00E275A2" w:rsidRDefault="00E275A2" w:rsidP="00E275A2">
            <w:pPr>
              <w:pStyle w:val="Tekstpodstawowy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17,5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3459F" w14:textId="6BA8B9B6" w:rsidR="00E275A2" w:rsidRPr="00E275A2" w:rsidRDefault="00E275A2" w:rsidP="00E275A2">
            <w:pPr>
              <w:pStyle w:val="Tekstpodstawowy"/>
              <w:jc w:val="left"/>
              <w:rPr>
                <w:sz w:val="20"/>
                <w:szCs w:val="16"/>
              </w:rPr>
            </w:pPr>
            <w:r w:rsidRPr="00E275A2">
              <w:rPr>
                <w:sz w:val="20"/>
                <w:szCs w:val="16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F2CD49" w14:textId="2895EDE3" w:rsidR="00E275A2" w:rsidRDefault="00BC35EA" w:rsidP="00E275A2">
            <w:pPr>
              <w:pStyle w:val="Tekstpodstawowy"/>
              <w:rPr>
                <w:color w:val="000000"/>
                <w:sz w:val="20"/>
              </w:rPr>
            </w:pPr>
            <w:r w:rsidRPr="00BC35EA">
              <w:rPr>
                <w:color w:val="000000"/>
                <w:sz w:val="20"/>
              </w:rPr>
              <w:t>31.12.2025</w:t>
            </w:r>
          </w:p>
        </w:tc>
      </w:tr>
    </w:tbl>
    <w:p w14:paraId="238B5518" w14:textId="77777777" w:rsidR="006E79EA" w:rsidRDefault="006E79EA" w:rsidP="006E79E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63D10DA6" w14:textId="77777777" w:rsidR="00A314AB" w:rsidRDefault="00A314AB" w:rsidP="00A314AB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powiększenie nieruchomości sąsiedniej</w:t>
      </w:r>
      <w:r>
        <w:rPr>
          <w:b/>
        </w:rPr>
        <w:t>.</w:t>
      </w:r>
    </w:p>
    <w:p w14:paraId="66057DB5" w14:textId="77777777" w:rsidR="00A314AB" w:rsidRPr="0000242E" w:rsidRDefault="00A314AB" w:rsidP="00A314AB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1A6BB1" w:rsidRPr="00BE1303" w14:paraId="1B382A1D" w14:textId="77777777" w:rsidTr="00CE0333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2255835A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59CDDB9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DF2EDBB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B96EB82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47D5CC7E" w14:textId="77777777" w:rsidR="001A6BB1" w:rsidRPr="00CB0B51" w:rsidRDefault="001A6BB1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7012D7AF" w14:textId="77777777" w:rsidR="001A6BB1" w:rsidRDefault="001A6BB1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DE95395" w14:textId="77777777" w:rsidR="001A6BB1" w:rsidRPr="00CB0B51" w:rsidRDefault="001A6BB1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E275A2" w:rsidRPr="00BE1303" w14:paraId="74C14DBB" w14:textId="77777777" w:rsidTr="00014DAF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449BD" w14:textId="77777777" w:rsidR="00E275A2" w:rsidRPr="00CB0B51" w:rsidRDefault="00E275A2" w:rsidP="00E275A2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223" w14:textId="6779A0A9" w:rsidR="00E275A2" w:rsidRPr="00E275A2" w:rsidRDefault="00E275A2" w:rsidP="00E275A2">
            <w:pPr>
              <w:pStyle w:val="Tekstpodstawowy"/>
              <w:jc w:val="left"/>
              <w:rPr>
                <w:sz w:val="20"/>
              </w:rPr>
            </w:pPr>
            <w:r w:rsidRPr="00E275A2">
              <w:rPr>
                <w:sz w:val="20"/>
              </w:rPr>
              <w:t>ul. Marszałkowska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077" w14:textId="40155E64" w:rsidR="00E275A2" w:rsidRPr="00E275A2" w:rsidRDefault="00E275A2" w:rsidP="00E275A2">
            <w:pPr>
              <w:pStyle w:val="Tekstpodstawowy"/>
              <w:rPr>
                <w:sz w:val="20"/>
              </w:rPr>
            </w:pPr>
            <w:r w:rsidRPr="00E275A2">
              <w:rPr>
                <w:sz w:val="20"/>
              </w:rPr>
              <w:t>1754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3E1B" w14:textId="0ED30ADB" w:rsidR="00E275A2" w:rsidRPr="00E275A2" w:rsidRDefault="00E275A2" w:rsidP="00E275A2">
            <w:pPr>
              <w:pStyle w:val="Tekstpodstawowy"/>
              <w:rPr>
                <w:sz w:val="20"/>
              </w:rPr>
            </w:pPr>
            <w:r w:rsidRPr="00E275A2">
              <w:rPr>
                <w:sz w:val="20"/>
              </w:rPr>
              <w:t>95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401D" w14:textId="515435F2" w:rsidR="00E275A2" w:rsidRPr="00E275A2" w:rsidRDefault="00E275A2" w:rsidP="00E275A2">
            <w:pPr>
              <w:pStyle w:val="Tekstpodstawowy"/>
              <w:jc w:val="left"/>
              <w:rPr>
                <w:sz w:val="20"/>
              </w:rPr>
            </w:pPr>
            <w:r w:rsidRPr="00E275A2">
              <w:rPr>
                <w:sz w:val="20"/>
              </w:rPr>
              <w:t xml:space="preserve">Tereny z przeznaczeniem na zabudowę mieszkaniową jednorodzinną bliźniaczą o niskiej intensywności z </w:t>
            </w:r>
            <w:proofErr w:type="spellStart"/>
            <w:r w:rsidRPr="00E275A2">
              <w:rPr>
                <w:sz w:val="20"/>
              </w:rPr>
              <w:t>dop</w:t>
            </w:r>
            <w:proofErr w:type="spellEnd"/>
            <w:r w:rsidRPr="00E275A2">
              <w:rPr>
                <w:sz w:val="20"/>
              </w:rPr>
              <w:t>. usług komercyj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77C1D" w14:textId="68DCDB8F" w:rsidR="00E275A2" w:rsidRDefault="003E13C8" w:rsidP="00E275A2">
            <w:pPr>
              <w:pStyle w:val="Tekstpodstawowy"/>
              <w:rPr>
                <w:color w:val="000000"/>
                <w:sz w:val="20"/>
              </w:rPr>
            </w:pPr>
            <w:r w:rsidRPr="003E13C8">
              <w:rPr>
                <w:color w:val="000000"/>
                <w:sz w:val="20"/>
              </w:rPr>
              <w:t>31.12.2025</w:t>
            </w:r>
          </w:p>
        </w:tc>
      </w:tr>
    </w:tbl>
    <w:p w14:paraId="5DAB9F22" w14:textId="77777777" w:rsidR="00A314AB" w:rsidRDefault="00A314AB" w:rsidP="00A314AB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639DF65D" w14:textId="77777777" w:rsidR="001A6BB1" w:rsidRDefault="001A6BB1" w:rsidP="001A6BB1">
      <w:pPr>
        <w:numPr>
          <w:ilvl w:val="0"/>
          <w:numId w:val="9"/>
        </w:numPr>
        <w:rPr>
          <w:b/>
        </w:rPr>
      </w:pPr>
      <w:bookmarkStart w:id="6" w:name="_Hlk117519705"/>
      <w:bookmarkStart w:id="7" w:name="_Hlk117519597"/>
      <w:bookmarkStart w:id="8" w:name="_Hlk117519488"/>
      <w:r w:rsidRPr="00C3396E">
        <w:rPr>
          <w:b/>
        </w:rPr>
        <w:t>Cel dzierżawy</w:t>
      </w:r>
      <w:r>
        <w:rPr>
          <w:b/>
        </w:rPr>
        <w:t xml:space="preserve">- </w:t>
      </w:r>
      <w:r w:rsidRPr="008E68C4">
        <w:rPr>
          <w:b/>
        </w:rPr>
        <w:t>pod składy do celów prywatnych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3E01297F" w14:textId="77777777" w:rsidR="001A6BB1" w:rsidRPr="0000242E" w:rsidRDefault="001A6BB1" w:rsidP="001A6BB1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165E0" w:rsidRPr="00BE1303" w14:paraId="47127DA6" w14:textId="77777777" w:rsidTr="003E13C8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bookmarkEnd w:id="6"/>
          <w:bookmarkEnd w:id="7"/>
          <w:p w14:paraId="23AD891D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1DEA6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775A39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D2754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AAD90" w14:textId="77777777" w:rsidR="007165E0" w:rsidRPr="00CB0B51" w:rsidRDefault="007165E0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2B91444E" w14:textId="77777777" w:rsidR="007165E0" w:rsidRDefault="007165E0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7EF639C0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3E13C8" w:rsidRPr="00BE1303" w14:paraId="79AEA0F4" w14:textId="77777777" w:rsidTr="003C7478">
        <w:trPr>
          <w:trHeight w:val="680"/>
        </w:trPr>
        <w:tc>
          <w:tcPr>
            <w:tcW w:w="508" w:type="dxa"/>
            <w:shd w:val="clear" w:color="auto" w:fill="auto"/>
            <w:vAlign w:val="center"/>
          </w:tcPr>
          <w:p w14:paraId="2B6B2FBC" w14:textId="77777777" w:rsidR="003E13C8" w:rsidRPr="00CB0B51" w:rsidRDefault="003E13C8" w:rsidP="003E13C8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E63" w14:textId="0C7399D9" w:rsidR="003E13C8" w:rsidRPr="003E13C8" w:rsidRDefault="003E13C8" w:rsidP="003E13C8">
            <w:pPr>
              <w:pStyle w:val="Tekstpodstawowy"/>
              <w:jc w:val="left"/>
              <w:rPr>
                <w:sz w:val="20"/>
              </w:rPr>
            </w:pPr>
            <w:r w:rsidRPr="003E13C8">
              <w:rPr>
                <w:sz w:val="20"/>
              </w:rPr>
              <w:t>Przeborow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F38E" w14:textId="49E1D7CD" w:rsidR="003E13C8" w:rsidRPr="003E13C8" w:rsidRDefault="003E13C8" w:rsidP="003E13C8">
            <w:pPr>
              <w:pStyle w:val="Tekstpodstawowy"/>
              <w:rPr>
                <w:sz w:val="20"/>
              </w:rPr>
            </w:pPr>
            <w:r w:rsidRPr="003E13C8">
              <w:rPr>
                <w:sz w:val="20"/>
              </w:rPr>
              <w:t>314           316              3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7563" w14:textId="7820A642" w:rsidR="003E13C8" w:rsidRPr="003E13C8" w:rsidRDefault="003E13C8" w:rsidP="003E13C8">
            <w:pPr>
              <w:pStyle w:val="Tekstpodstawowy"/>
              <w:rPr>
                <w:sz w:val="20"/>
              </w:rPr>
            </w:pPr>
            <w:r w:rsidRPr="003E13C8">
              <w:rPr>
                <w:sz w:val="20"/>
              </w:rPr>
              <w:t>500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8E5" w14:textId="179717E2" w:rsidR="003E13C8" w:rsidRPr="003E13C8" w:rsidRDefault="003E13C8" w:rsidP="003E13C8">
            <w:pPr>
              <w:pStyle w:val="Tekstpodstawowy"/>
              <w:jc w:val="left"/>
              <w:rPr>
                <w:sz w:val="20"/>
              </w:rPr>
            </w:pPr>
            <w:r w:rsidRPr="003E13C8">
              <w:rPr>
                <w:sz w:val="20"/>
              </w:rPr>
              <w:t>Tereny ciągów pieszo-jezdnych, tereny wolnostojącej zabudowy rekreacji indywidualnej</w:t>
            </w:r>
          </w:p>
        </w:tc>
        <w:tc>
          <w:tcPr>
            <w:tcW w:w="1136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28B" w14:textId="7FAE7FBC" w:rsidR="003E13C8" w:rsidRPr="003E13C8" w:rsidRDefault="003E13C8" w:rsidP="003E13C8">
            <w:pPr>
              <w:pStyle w:val="Tekstpodstawowy"/>
              <w:rPr>
                <w:color w:val="000000"/>
                <w:sz w:val="20"/>
              </w:rPr>
            </w:pPr>
            <w:r w:rsidRPr="003E13C8">
              <w:rPr>
                <w:sz w:val="20"/>
              </w:rPr>
              <w:t>31.12.2024</w:t>
            </w:r>
          </w:p>
        </w:tc>
      </w:tr>
      <w:tr w:rsidR="003E13C8" w:rsidRPr="00BE1303" w14:paraId="601D8601" w14:textId="77777777" w:rsidTr="003C7478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1D52" w14:textId="1AF246AB" w:rsidR="003E13C8" w:rsidRPr="00CB0B51" w:rsidRDefault="003E13C8" w:rsidP="003E13C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1A6" w14:textId="1A7BEDC7" w:rsidR="003E13C8" w:rsidRPr="003E13C8" w:rsidRDefault="003E13C8" w:rsidP="003E13C8">
            <w:pPr>
              <w:pStyle w:val="Tekstpodstawowy"/>
              <w:jc w:val="left"/>
              <w:rPr>
                <w:sz w:val="20"/>
              </w:rPr>
            </w:pPr>
            <w:r w:rsidRPr="003E13C8">
              <w:rPr>
                <w:sz w:val="20"/>
              </w:rPr>
              <w:t>Przeborow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10F5" w14:textId="1F5DB95F" w:rsidR="003E13C8" w:rsidRPr="003E13C8" w:rsidRDefault="003E13C8" w:rsidP="003E13C8">
            <w:pPr>
              <w:pStyle w:val="Tekstpodstawowy"/>
              <w:rPr>
                <w:sz w:val="20"/>
              </w:rPr>
            </w:pPr>
            <w:r w:rsidRPr="003E13C8">
              <w:rPr>
                <w:sz w:val="20"/>
              </w:rPr>
              <w:t>3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72B" w14:textId="699D2F53" w:rsidR="003E13C8" w:rsidRPr="003E13C8" w:rsidRDefault="003E13C8" w:rsidP="003E13C8">
            <w:pPr>
              <w:pStyle w:val="Tekstpodstawowy"/>
              <w:rPr>
                <w:sz w:val="20"/>
              </w:rPr>
            </w:pPr>
            <w:r w:rsidRPr="003E13C8">
              <w:rPr>
                <w:sz w:val="20"/>
              </w:rPr>
              <w:t>100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9AE" w14:textId="4E2D7DBC" w:rsidR="003E13C8" w:rsidRPr="003E13C8" w:rsidRDefault="003E13C8" w:rsidP="003E13C8">
            <w:pPr>
              <w:pStyle w:val="Tekstpodstawowy"/>
              <w:jc w:val="left"/>
              <w:rPr>
                <w:sz w:val="20"/>
              </w:rPr>
            </w:pPr>
            <w:r w:rsidRPr="003E13C8">
              <w:rPr>
                <w:sz w:val="20"/>
              </w:rPr>
              <w:t>Tereny ciągów pieszo-jezdnych</w:t>
            </w:r>
          </w:p>
        </w:tc>
        <w:tc>
          <w:tcPr>
            <w:tcW w:w="1136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1D6" w14:textId="64673C9E" w:rsidR="003E13C8" w:rsidRPr="003E13C8" w:rsidRDefault="003E13C8" w:rsidP="003E13C8">
            <w:pPr>
              <w:pStyle w:val="Tekstpodstawowy"/>
              <w:rPr>
                <w:color w:val="000000"/>
                <w:sz w:val="20"/>
              </w:rPr>
            </w:pPr>
            <w:r w:rsidRPr="003E13C8">
              <w:rPr>
                <w:sz w:val="20"/>
              </w:rPr>
              <w:t>31.12.2024</w:t>
            </w:r>
          </w:p>
        </w:tc>
      </w:tr>
    </w:tbl>
    <w:p w14:paraId="6344A35D" w14:textId="77777777" w:rsidR="001A6BB1" w:rsidRDefault="001A6BB1" w:rsidP="001A6BB1">
      <w:pPr>
        <w:pStyle w:val="Tekstpodstawowy"/>
        <w:spacing w:line="360" w:lineRule="auto"/>
        <w:jc w:val="both"/>
        <w:rPr>
          <w:sz w:val="10"/>
          <w:szCs w:val="10"/>
        </w:rPr>
      </w:pPr>
    </w:p>
    <w:bookmarkEnd w:id="8"/>
    <w:p w14:paraId="0F1FEC4D" w14:textId="77777777" w:rsidR="001A6BB1" w:rsidRDefault="001A6BB1" w:rsidP="001A6BB1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</w:t>
      </w:r>
      <w:r w:rsidRPr="00E2710E">
        <w:rPr>
          <w:b/>
        </w:rPr>
        <w:t>Punkt Selektywnego Zbierania Odpadów Komunalnych oraz wiata o pow. 837 m</w:t>
      </w:r>
      <w:r w:rsidRPr="00E2710E">
        <w:rPr>
          <w:b/>
          <w:vertAlign w:val="superscript"/>
        </w:rPr>
        <w:t>2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56B8EEC5" w14:textId="31F06331" w:rsidR="001A6BB1" w:rsidRPr="0000242E" w:rsidRDefault="001A6BB1" w:rsidP="001A6BB1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oraz miesięczna 1,</w:t>
      </w:r>
      <w:r w:rsidR="00357558">
        <w:rPr>
          <w:b/>
        </w:rPr>
        <w:t>2</w:t>
      </w:r>
      <w:r>
        <w:rPr>
          <w:b/>
        </w:rPr>
        <w:t>0 zł za m</w:t>
      </w:r>
      <w:r>
        <w:rPr>
          <w:b/>
          <w:vertAlign w:val="superscript"/>
        </w:rPr>
        <w:t>2</w:t>
      </w:r>
      <w:r>
        <w:rPr>
          <w:b/>
        </w:rPr>
        <w:t xml:space="preserve"> za wiatę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165E0" w:rsidRPr="00BE1303" w14:paraId="55BCA443" w14:textId="77777777" w:rsidTr="00CE0333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31873CF4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2C3A240C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D85BE2B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EDD6159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2DEC5220" w14:textId="77777777" w:rsidR="007165E0" w:rsidRPr="00CB0B51" w:rsidRDefault="007165E0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5E175157" w14:textId="77777777" w:rsidR="007165E0" w:rsidRDefault="007165E0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3F986DE4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8D3629" w:rsidRPr="00BE1303" w14:paraId="0B3ABC8F" w14:textId="77777777" w:rsidTr="003806D9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66F6A" w14:textId="77777777" w:rsidR="008D3629" w:rsidRPr="00CB0B51" w:rsidRDefault="008D3629" w:rsidP="008D3629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D84" w14:textId="5AECB8E7" w:rsidR="008D3629" w:rsidRPr="00CB0B51" w:rsidRDefault="008D3629" w:rsidP="008D3629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  <w:szCs w:val="16"/>
              </w:rPr>
              <w:t>ul. Towarowa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9C8" w14:textId="467E5E71" w:rsidR="008D3629" w:rsidRPr="00CB0B51" w:rsidRDefault="008D3629" w:rsidP="008D3629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16"/>
              </w:rPr>
              <w:t>1107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DCC6" w14:textId="78F9FDCC" w:rsidR="008D3629" w:rsidRPr="00CB0B51" w:rsidRDefault="008D3629" w:rsidP="008D3629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16"/>
              </w:rPr>
              <w:t>1973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028" w14:textId="298A78C4" w:rsidR="008D3629" w:rsidRPr="00132745" w:rsidRDefault="008D3629" w:rsidP="008D3629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  <w:szCs w:val="16"/>
              </w:rPr>
              <w:t>Teren infrastruktury technicznej gospodarowanie odpadam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54B68" w14:textId="5F77CD5B" w:rsidR="008D3629" w:rsidRDefault="008D3629" w:rsidP="008D3629">
            <w:pPr>
              <w:pStyle w:val="Tekstpodstawowy"/>
              <w:rPr>
                <w:color w:val="000000"/>
                <w:sz w:val="20"/>
              </w:rPr>
            </w:pPr>
            <w:r w:rsidRPr="008D3629">
              <w:rPr>
                <w:color w:val="000000"/>
                <w:sz w:val="20"/>
              </w:rPr>
              <w:t>31.12.2024</w:t>
            </w:r>
          </w:p>
        </w:tc>
      </w:tr>
    </w:tbl>
    <w:p w14:paraId="6997BE88" w14:textId="77777777" w:rsidR="001A6BB1" w:rsidRDefault="001A6BB1" w:rsidP="001A6BB1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D75504D" w14:textId="77777777" w:rsidR="001A6BB1" w:rsidRDefault="001A6BB1" w:rsidP="001A6BB1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>- pod ustawienie reklamy.</w:t>
      </w:r>
      <w:r w:rsidRPr="00C3396E">
        <w:rPr>
          <w:b/>
        </w:rPr>
        <w:t xml:space="preserve"> </w:t>
      </w:r>
    </w:p>
    <w:p w14:paraId="1896A591" w14:textId="77777777" w:rsidR="001A6BB1" w:rsidRPr="0000242E" w:rsidRDefault="001A6BB1" w:rsidP="001A6BB1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</w:t>
      </w:r>
      <w:r>
        <w:rPr>
          <w:b/>
        </w:rPr>
        <w:t>130,00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powierzchni reklamowej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165E0" w:rsidRPr="00BE1303" w14:paraId="007F52FB" w14:textId="77777777" w:rsidTr="00CE0333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48A61857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2700A962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F6EDE08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B48B30C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6F099A8A" w14:textId="77777777" w:rsidR="007165E0" w:rsidRPr="00CB0B51" w:rsidRDefault="007165E0" w:rsidP="00CE033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5E7A8F66" w14:textId="77777777" w:rsidR="007165E0" w:rsidRDefault="007165E0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EDC3238" w14:textId="77777777" w:rsidR="007165E0" w:rsidRPr="00CB0B51" w:rsidRDefault="007165E0" w:rsidP="00CE033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D1293E" w:rsidRPr="00BE1303" w14:paraId="1C03FF39" w14:textId="77777777" w:rsidTr="001651D8">
        <w:trPr>
          <w:trHeight w:val="680"/>
        </w:trPr>
        <w:tc>
          <w:tcPr>
            <w:tcW w:w="508" w:type="dxa"/>
            <w:shd w:val="clear" w:color="auto" w:fill="auto"/>
            <w:vAlign w:val="center"/>
          </w:tcPr>
          <w:p w14:paraId="2F9F2959" w14:textId="77777777" w:rsidR="00D1293E" w:rsidRPr="00CB0B51" w:rsidRDefault="00D1293E" w:rsidP="00D1293E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DB9" w14:textId="15AC6AF3" w:rsidR="00D1293E" w:rsidRPr="00357558" w:rsidRDefault="00D1293E" w:rsidP="00D1293E">
            <w:pPr>
              <w:pStyle w:val="Tekstpodstawowy"/>
              <w:jc w:val="left"/>
              <w:rPr>
                <w:sz w:val="20"/>
              </w:rPr>
            </w:pPr>
            <w:r w:rsidRPr="00357558">
              <w:rPr>
                <w:sz w:val="20"/>
              </w:rPr>
              <w:t>ul. aleja Piastów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989" w14:textId="77777777" w:rsidR="00D1293E" w:rsidRDefault="00D1293E" w:rsidP="00D1293E">
            <w:pPr>
              <w:pStyle w:val="Tekstpodstawowy"/>
              <w:rPr>
                <w:sz w:val="20"/>
              </w:rPr>
            </w:pPr>
            <w:r w:rsidRPr="00357558">
              <w:rPr>
                <w:sz w:val="20"/>
              </w:rPr>
              <w:t>1750/2</w:t>
            </w:r>
          </w:p>
          <w:p w14:paraId="4F6F5EA3" w14:textId="21369397" w:rsidR="00112072" w:rsidRPr="00357558" w:rsidRDefault="00112072" w:rsidP="00D1293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50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CCA" w14:textId="4117F9EE" w:rsidR="00D1293E" w:rsidRPr="00357558" w:rsidRDefault="00112072" w:rsidP="00D1293E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742C" w14:textId="73310B01" w:rsidR="00D1293E" w:rsidRPr="00357558" w:rsidRDefault="00D1293E" w:rsidP="00D1293E">
            <w:pPr>
              <w:pStyle w:val="Tekstpodstawowy"/>
              <w:jc w:val="left"/>
              <w:rPr>
                <w:sz w:val="20"/>
              </w:rPr>
            </w:pPr>
            <w:r w:rsidRPr="00357558">
              <w:rPr>
                <w:sz w:val="20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A04F" w14:textId="08AEF525" w:rsidR="00D1293E" w:rsidRPr="00D1293E" w:rsidRDefault="00D1293E" w:rsidP="00D1293E">
            <w:pPr>
              <w:pStyle w:val="Tekstpodstawowy"/>
              <w:rPr>
                <w:color w:val="000000"/>
                <w:sz w:val="20"/>
              </w:rPr>
            </w:pPr>
            <w:r w:rsidRPr="00D1293E">
              <w:rPr>
                <w:sz w:val="20"/>
              </w:rPr>
              <w:t>31.12.2024</w:t>
            </w:r>
          </w:p>
        </w:tc>
      </w:tr>
    </w:tbl>
    <w:p w14:paraId="36EA7386" w14:textId="77777777" w:rsidR="006E79EA" w:rsidRPr="00AF17A3" w:rsidRDefault="006E79EA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3CB5BF68" w:rsidR="00AF0974" w:rsidRPr="00CB0B51" w:rsidRDefault="00BC35EA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 w:rsidRPr="00BC35EA">
        <w:rPr>
          <w:b/>
          <w:sz w:val="20"/>
        </w:rPr>
        <w:t>Czynsz dzierżawny roczny należy wpłacać do 31 marca każdego roku, a czynsz dzierżawny miesięczny do 10 dnia każdego miesiąca na rachunek Urzędu Miejskiego w Drezdenku: Lubusko-Wielkopolski Bank Spółdzielczy w Drezdenku nr 19</w:t>
      </w:r>
      <w:r>
        <w:rPr>
          <w:b/>
          <w:sz w:val="20"/>
        </w:rPr>
        <w:t> </w:t>
      </w:r>
      <w:r w:rsidRPr="00BC35EA">
        <w:rPr>
          <w:b/>
          <w:sz w:val="20"/>
        </w:rPr>
        <w:t>8362 0005 0000 0114 2000 0020</w:t>
      </w:r>
      <w:r w:rsidR="00AF0974" w:rsidRPr="00CB0B51">
        <w:rPr>
          <w:b/>
          <w:sz w:val="20"/>
        </w:rPr>
        <w:t>.</w:t>
      </w:r>
    </w:p>
    <w:p w14:paraId="0125E8BA" w14:textId="22BA6171" w:rsidR="007F7B81" w:rsidRPr="00471254" w:rsidRDefault="00471254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5F64319B">
                <wp:simplePos x="0" y="0"/>
                <wp:positionH relativeFrom="column">
                  <wp:posOffset>-89334</wp:posOffset>
                </wp:positionH>
                <wp:positionV relativeFrom="paragraph">
                  <wp:posOffset>232410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471254" w:rsidRDefault="007F7B81" w:rsidP="00471254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05pt;margin-top:18.3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471254" w:rsidRDefault="007F7B81" w:rsidP="00471254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podstawie Zarządzenia Burmistrza.</w:t>
      </w:r>
    </w:p>
    <w:sectPr w:rsidR="007F7B81" w:rsidRPr="00471254" w:rsidSect="00112072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3C57" w14:textId="77777777" w:rsidR="00400662" w:rsidRDefault="00400662" w:rsidP="00747270">
      <w:r>
        <w:separator/>
      </w:r>
    </w:p>
  </w:endnote>
  <w:endnote w:type="continuationSeparator" w:id="0">
    <w:p w14:paraId="63F2A7E8" w14:textId="77777777" w:rsidR="00400662" w:rsidRDefault="00400662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3AF" w14:textId="77777777" w:rsidR="00400662" w:rsidRDefault="00400662" w:rsidP="00747270">
      <w:r>
        <w:separator/>
      </w:r>
    </w:p>
  </w:footnote>
  <w:footnote w:type="continuationSeparator" w:id="0">
    <w:p w14:paraId="1573BB94" w14:textId="77777777" w:rsidR="00400662" w:rsidRDefault="00400662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06396"/>
    <w:multiLevelType w:val="hybridMultilevel"/>
    <w:tmpl w:val="824C41D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7"/>
  </w:num>
  <w:num w:numId="2" w16cid:durableId="1943763566">
    <w:abstractNumId w:val="19"/>
  </w:num>
  <w:num w:numId="3" w16cid:durableId="808866363">
    <w:abstractNumId w:val="13"/>
  </w:num>
  <w:num w:numId="4" w16cid:durableId="1501654695">
    <w:abstractNumId w:val="6"/>
  </w:num>
  <w:num w:numId="5" w16cid:durableId="1325086992">
    <w:abstractNumId w:val="22"/>
  </w:num>
  <w:num w:numId="6" w16cid:durableId="1486165676">
    <w:abstractNumId w:val="1"/>
  </w:num>
  <w:num w:numId="7" w16cid:durableId="1895458158">
    <w:abstractNumId w:val="23"/>
  </w:num>
  <w:num w:numId="8" w16cid:durableId="1735154248">
    <w:abstractNumId w:val="24"/>
  </w:num>
  <w:num w:numId="9" w16cid:durableId="1174419524">
    <w:abstractNumId w:val="7"/>
  </w:num>
  <w:num w:numId="10" w16cid:durableId="947812669">
    <w:abstractNumId w:val="11"/>
  </w:num>
  <w:num w:numId="11" w16cid:durableId="1625885694">
    <w:abstractNumId w:val="17"/>
  </w:num>
  <w:num w:numId="12" w16cid:durableId="1080560669">
    <w:abstractNumId w:val="3"/>
  </w:num>
  <w:num w:numId="13" w16cid:durableId="1791362045">
    <w:abstractNumId w:val="20"/>
  </w:num>
  <w:num w:numId="14" w16cid:durableId="569269688">
    <w:abstractNumId w:val="12"/>
  </w:num>
  <w:num w:numId="15" w16cid:durableId="373584087">
    <w:abstractNumId w:val="4"/>
  </w:num>
  <w:num w:numId="16" w16cid:durableId="623078728">
    <w:abstractNumId w:val="2"/>
  </w:num>
  <w:num w:numId="17" w16cid:durableId="534274341">
    <w:abstractNumId w:val="9"/>
  </w:num>
  <w:num w:numId="18" w16cid:durableId="32928891">
    <w:abstractNumId w:val="28"/>
  </w:num>
  <w:num w:numId="19" w16cid:durableId="1781989997">
    <w:abstractNumId w:val="18"/>
  </w:num>
  <w:num w:numId="20" w16cid:durableId="857161077">
    <w:abstractNumId w:val="26"/>
  </w:num>
  <w:num w:numId="21" w16cid:durableId="1937520879">
    <w:abstractNumId w:val="31"/>
  </w:num>
  <w:num w:numId="22" w16cid:durableId="1705981745">
    <w:abstractNumId w:val="21"/>
  </w:num>
  <w:num w:numId="23" w16cid:durableId="270433977">
    <w:abstractNumId w:val="14"/>
  </w:num>
  <w:num w:numId="24" w16cid:durableId="1082264804">
    <w:abstractNumId w:val="29"/>
  </w:num>
  <w:num w:numId="25" w16cid:durableId="1025212339">
    <w:abstractNumId w:val="25"/>
  </w:num>
  <w:num w:numId="26" w16cid:durableId="1508011444">
    <w:abstractNumId w:val="16"/>
  </w:num>
  <w:num w:numId="27" w16cid:durableId="1706759120">
    <w:abstractNumId w:val="15"/>
  </w:num>
  <w:num w:numId="28" w16cid:durableId="879976475">
    <w:abstractNumId w:val="8"/>
  </w:num>
  <w:num w:numId="29" w16cid:durableId="1227759728">
    <w:abstractNumId w:val="10"/>
  </w:num>
  <w:num w:numId="30" w16cid:durableId="140123607">
    <w:abstractNumId w:val="5"/>
  </w:num>
  <w:num w:numId="31" w16cid:durableId="555700402">
    <w:abstractNumId w:val="0"/>
  </w:num>
  <w:num w:numId="32" w16cid:durableId="8460186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2725B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E67FF"/>
    <w:rsid w:val="001F201F"/>
    <w:rsid w:val="001F546D"/>
    <w:rsid w:val="00222111"/>
    <w:rsid w:val="00222B5F"/>
    <w:rsid w:val="00230C18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C68D5"/>
    <w:rsid w:val="002C7728"/>
    <w:rsid w:val="002D71C3"/>
    <w:rsid w:val="002E22B3"/>
    <w:rsid w:val="0030427D"/>
    <w:rsid w:val="00316090"/>
    <w:rsid w:val="00326A9F"/>
    <w:rsid w:val="00337DF1"/>
    <w:rsid w:val="0035535D"/>
    <w:rsid w:val="00357558"/>
    <w:rsid w:val="00364F4E"/>
    <w:rsid w:val="00371066"/>
    <w:rsid w:val="00397809"/>
    <w:rsid w:val="003B3C2C"/>
    <w:rsid w:val="003C40CE"/>
    <w:rsid w:val="003C5B43"/>
    <w:rsid w:val="003D022A"/>
    <w:rsid w:val="003E13C8"/>
    <w:rsid w:val="003E6B6F"/>
    <w:rsid w:val="003F67C3"/>
    <w:rsid w:val="00400662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319F"/>
    <w:rsid w:val="0050573E"/>
    <w:rsid w:val="0053225A"/>
    <w:rsid w:val="00537BED"/>
    <w:rsid w:val="00545E01"/>
    <w:rsid w:val="00547EBB"/>
    <w:rsid w:val="00564777"/>
    <w:rsid w:val="00580C06"/>
    <w:rsid w:val="00581591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5F9F"/>
    <w:rsid w:val="00647B45"/>
    <w:rsid w:val="00676C0D"/>
    <w:rsid w:val="00680B40"/>
    <w:rsid w:val="00690AFB"/>
    <w:rsid w:val="00696F31"/>
    <w:rsid w:val="006A759F"/>
    <w:rsid w:val="006A76A9"/>
    <w:rsid w:val="006B4096"/>
    <w:rsid w:val="006C07B6"/>
    <w:rsid w:val="006D59F5"/>
    <w:rsid w:val="006E0EF9"/>
    <w:rsid w:val="006E40B9"/>
    <w:rsid w:val="006E79EA"/>
    <w:rsid w:val="006F0E5D"/>
    <w:rsid w:val="006F11CE"/>
    <w:rsid w:val="006F26DA"/>
    <w:rsid w:val="007122DA"/>
    <w:rsid w:val="007165E0"/>
    <w:rsid w:val="0072591E"/>
    <w:rsid w:val="007263E4"/>
    <w:rsid w:val="00730093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C1795"/>
    <w:rsid w:val="007C1D5E"/>
    <w:rsid w:val="007C3F9C"/>
    <w:rsid w:val="007E5F14"/>
    <w:rsid w:val="007E6494"/>
    <w:rsid w:val="007E68E5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728E"/>
    <w:rsid w:val="009037F1"/>
    <w:rsid w:val="009157E0"/>
    <w:rsid w:val="00920A4F"/>
    <w:rsid w:val="00921496"/>
    <w:rsid w:val="00921A1B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314AB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628DE"/>
    <w:rsid w:val="00B62ECC"/>
    <w:rsid w:val="00B646D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D22D8"/>
    <w:rsid w:val="00BE1303"/>
    <w:rsid w:val="00BE2FBD"/>
    <w:rsid w:val="00BF3543"/>
    <w:rsid w:val="00BF693F"/>
    <w:rsid w:val="00C0178F"/>
    <w:rsid w:val="00C3396E"/>
    <w:rsid w:val="00C40E78"/>
    <w:rsid w:val="00C446F5"/>
    <w:rsid w:val="00C53533"/>
    <w:rsid w:val="00C54BA8"/>
    <w:rsid w:val="00C8319D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3A0"/>
    <w:rsid w:val="00D06B6B"/>
    <w:rsid w:val="00D12099"/>
    <w:rsid w:val="00D1293E"/>
    <w:rsid w:val="00D360B2"/>
    <w:rsid w:val="00D4019D"/>
    <w:rsid w:val="00D52CB8"/>
    <w:rsid w:val="00D55FC9"/>
    <w:rsid w:val="00D6175D"/>
    <w:rsid w:val="00D634E6"/>
    <w:rsid w:val="00D7588C"/>
    <w:rsid w:val="00D76AA0"/>
    <w:rsid w:val="00D87736"/>
    <w:rsid w:val="00D92E73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0685F"/>
    <w:rsid w:val="00E1045E"/>
    <w:rsid w:val="00E110D2"/>
    <w:rsid w:val="00E13540"/>
    <w:rsid w:val="00E22304"/>
    <w:rsid w:val="00E258C4"/>
    <w:rsid w:val="00E2710E"/>
    <w:rsid w:val="00E275A2"/>
    <w:rsid w:val="00E45C18"/>
    <w:rsid w:val="00E47546"/>
    <w:rsid w:val="00E5230F"/>
    <w:rsid w:val="00E62858"/>
    <w:rsid w:val="00E67223"/>
    <w:rsid w:val="00E9136C"/>
    <w:rsid w:val="00EA3F2B"/>
    <w:rsid w:val="00EC186E"/>
    <w:rsid w:val="00EC2698"/>
    <w:rsid w:val="00EC58B6"/>
    <w:rsid w:val="00EE3EEE"/>
    <w:rsid w:val="00EF6D87"/>
    <w:rsid w:val="00F028EA"/>
    <w:rsid w:val="00F25CC6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6BB1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20</cp:revision>
  <cp:lastPrinted>2023-09-25T12:33:00Z</cp:lastPrinted>
  <dcterms:created xsi:type="dcterms:W3CDTF">2022-10-25T10:19:00Z</dcterms:created>
  <dcterms:modified xsi:type="dcterms:W3CDTF">2023-09-25T12:37:00Z</dcterms:modified>
</cp:coreProperties>
</file>